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0" w:rsidRPr="00EB7A40" w:rsidRDefault="00EB7A40" w:rsidP="00EB7A40">
      <w:pPr>
        <w:widowControl/>
        <w:jc w:val="center"/>
        <w:rPr>
          <w:rFonts w:ascii="Times New Roman" w:hAnsi="Times New Roman" w:cs="Times New Roman"/>
          <w:b/>
          <w:color w:val="auto"/>
          <w:sz w:val="52"/>
          <w:szCs w:val="20"/>
        </w:rPr>
      </w:pPr>
      <w:r w:rsidRPr="00EB7A40">
        <w:rPr>
          <w:rFonts w:ascii="Times New Roman" w:hAnsi="Times New Roman" w:cs="Times New Roman"/>
          <w:b/>
          <w:color w:val="auto"/>
          <w:sz w:val="52"/>
          <w:szCs w:val="20"/>
        </w:rPr>
        <w:t>АДМИНИСТРАЦИЯ</w:t>
      </w:r>
      <w:r w:rsidR="001D4472">
        <w:rPr>
          <w:rFonts w:ascii="Times New Roman" w:hAnsi="Times New Roman" w:cs="Times New Roman"/>
          <w:b/>
          <w:color w:val="auto"/>
          <w:sz w:val="52"/>
          <w:szCs w:val="20"/>
        </w:rPr>
        <w:t xml:space="preserve"> </w:t>
      </w:r>
    </w:p>
    <w:p w:rsidR="00EB7A40" w:rsidRPr="00EB7A40" w:rsidRDefault="00EB7A40" w:rsidP="00EB7A40">
      <w:pPr>
        <w:widowControl/>
        <w:jc w:val="center"/>
        <w:rPr>
          <w:rFonts w:ascii="Times New Roman" w:hAnsi="Times New Roman" w:cs="Times New Roman"/>
          <w:b/>
          <w:color w:val="auto"/>
          <w:sz w:val="52"/>
        </w:rPr>
      </w:pPr>
      <w:r w:rsidRPr="00EB7A40">
        <w:rPr>
          <w:rFonts w:ascii="Times New Roman" w:hAnsi="Times New Roman" w:cs="Times New Roman"/>
          <w:color w:val="auto"/>
          <w:sz w:val="52"/>
        </w:rPr>
        <w:t>Среднеагинского сельсовета</w:t>
      </w:r>
    </w:p>
    <w:p w:rsidR="00EB7A40" w:rsidRPr="00EB7A40" w:rsidRDefault="00EB7A40" w:rsidP="00EB7A40">
      <w:pPr>
        <w:widowControl/>
        <w:jc w:val="center"/>
        <w:rPr>
          <w:rFonts w:ascii="Times New Roman" w:hAnsi="Times New Roman" w:cs="Times New Roman"/>
          <w:b/>
          <w:color w:val="auto"/>
          <w:sz w:val="52"/>
        </w:rPr>
      </w:pPr>
      <w:r w:rsidRPr="00EB7A40">
        <w:rPr>
          <w:rFonts w:ascii="Times New Roman" w:hAnsi="Times New Roman" w:cs="Times New Roman"/>
          <w:b/>
          <w:color w:val="auto"/>
          <w:sz w:val="56"/>
        </w:rPr>
        <w:t>ПОСТАНОВЛЕНИЕ</w:t>
      </w:r>
    </w:p>
    <w:p w:rsidR="00EB7A40" w:rsidRPr="00EB7A40" w:rsidRDefault="00EB7A40" w:rsidP="00EB7A4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B7A4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B7A40">
        <w:rPr>
          <w:rFonts w:ascii="Times New Roman" w:hAnsi="Times New Roman" w:cs="Times New Roman"/>
          <w:color w:val="auto"/>
          <w:sz w:val="28"/>
          <w:szCs w:val="28"/>
        </w:rPr>
        <w:t>. Средняя Агинка</w:t>
      </w:r>
    </w:p>
    <w:p w:rsidR="00EB7A40" w:rsidRPr="00EB7A40" w:rsidRDefault="006F433E" w:rsidP="00EB7A4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0A6DE9">
        <w:rPr>
          <w:rFonts w:ascii="Times New Roman" w:hAnsi="Times New Roman" w:cs="Times New Roman"/>
          <w:b/>
          <w:color w:val="auto"/>
          <w:sz w:val="28"/>
          <w:szCs w:val="28"/>
        </w:rPr>
        <w:t>.05</w:t>
      </w:r>
      <w:r w:rsidR="00EB7A40" w:rsidRPr="00EB7A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017                                                                       </w:t>
      </w:r>
      <w:r w:rsidR="000A6D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A6DE9"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B604AA">
        <w:rPr>
          <w:rFonts w:ascii="Times New Roman" w:hAnsi="Times New Roman" w:cs="Times New Roman"/>
          <w:color w:val="auto"/>
          <w:sz w:val="28"/>
          <w:szCs w:val="28"/>
        </w:rPr>
        <w:softHyphen/>
      </w:r>
    </w:p>
    <w:p w:rsidR="001D4BCD" w:rsidRDefault="001D4BCD" w:rsidP="001D4B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D4472" w:rsidRPr="00D11E5F" w:rsidRDefault="001D4472" w:rsidP="001D447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216B6">
        <w:rPr>
          <w:rFonts w:ascii="Times New Roman" w:hAnsi="Times New Roman" w:cs="Times New Roman"/>
          <w:sz w:val="28"/>
          <w:szCs w:val="28"/>
        </w:rPr>
        <w:t xml:space="preserve"> администрации Среднеаг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 03.03.2014 № 02 « Об утверждении номенклатуры дел на 2014 год»</w:t>
      </w:r>
    </w:p>
    <w:p w:rsidR="001D4BCD" w:rsidRDefault="001D4BCD" w:rsidP="001D4B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BCD" w:rsidRDefault="001D4BCD" w:rsidP="001D4B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472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З «Об архивном деле РФ» ПОСТАНОВЛЯЮ:</w:t>
      </w:r>
    </w:p>
    <w:p w:rsidR="00D216B6" w:rsidRDefault="00D216B6" w:rsidP="001D4472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72" w:rsidRDefault="001D4472" w:rsidP="00D216B6">
      <w:pPr>
        <w:pStyle w:val="ae"/>
        <w:numPr>
          <w:ilvl w:val="0"/>
          <w:numId w:val="1"/>
        </w:numPr>
        <w:tabs>
          <w:tab w:val="left" w:pos="1021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нклатуру дел, утвержденную постановлением администрации Среднеагинского сельсовета  </w:t>
      </w:r>
      <w:r w:rsidRPr="001D4472">
        <w:rPr>
          <w:rFonts w:ascii="Times New Roman" w:hAnsi="Times New Roman" w:cs="Times New Roman"/>
          <w:sz w:val="28"/>
          <w:szCs w:val="28"/>
        </w:rPr>
        <w:t>от 03.03.2014 № 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, приложения 1 к данному постановлению.</w:t>
      </w:r>
    </w:p>
    <w:p w:rsidR="001D4472" w:rsidRDefault="001D4472" w:rsidP="00D216B6">
      <w:pPr>
        <w:pStyle w:val="ae"/>
        <w:numPr>
          <w:ilvl w:val="0"/>
          <w:numId w:val="1"/>
        </w:numPr>
        <w:tabs>
          <w:tab w:val="left" w:pos="1021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нклатура дел на 2014 год </w:t>
      </w:r>
      <w:r w:rsidR="00D216B6">
        <w:rPr>
          <w:rFonts w:ascii="Times New Roman" w:hAnsi="Times New Roman" w:cs="Times New Roman"/>
          <w:sz w:val="28"/>
          <w:szCs w:val="28"/>
        </w:rPr>
        <w:t>считать действительной и оставить без изменения на 2014, 2015, 2016, 2017 год.</w:t>
      </w:r>
    </w:p>
    <w:p w:rsidR="00D216B6" w:rsidRPr="00D216B6" w:rsidRDefault="00D216B6" w:rsidP="00D216B6">
      <w:pPr>
        <w:pStyle w:val="ae"/>
        <w:numPr>
          <w:ilvl w:val="0"/>
          <w:numId w:val="1"/>
        </w:numPr>
        <w:tabs>
          <w:tab w:val="left" w:pos="1021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реднеагинского сельсовета от 27.02.2015 г № 03 </w:t>
      </w:r>
      <w:r w:rsidRPr="00D216B6">
        <w:rPr>
          <w:rFonts w:ascii="Times New Roman" w:hAnsi="Times New Roman" w:cs="Times New Roman"/>
          <w:sz w:val="28"/>
          <w:szCs w:val="28"/>
        </w:rPr>
        <w:t>« Об утверждении номенклатуры дел на 2015 год» - отменить.</w:t>
      </w:r>
    </w:p>
    <w:p w:rsidR="001D4BCD" w:rsidRPr="00D216B6" w:rsidRDefault="00D216B6" w:rsidP="00D216B6">
      <w:pPr>
        <w:pStyle w:val="ae"/>
        <w:numPr>
          <w:ilvl w:val="0"/>
          <w:numId w:val="1"/>
        </w:numPr>
        <w:tabs>
          <w:tab w:val="left" w:pos="1021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1D4BCD" w:rsidRPr="00D216B6">
        <w:rPr>
          <w:rFonts w:ascii="Times New Roman" w:hAnsi="Times New Roman" w:cs="Times New Roman"/>
          <w:sz w:val="28"/>
          <w:szCs w:val="28"/>
        </w:rPr>
        <w:t>нтроль за исполнением данного постановления оставляю за собой.</w:t>
      </w: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7A40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B7A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сельсовета                          </w:t>
      </w:r>
      <w:r w:rsidR="00D216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A40">
        <w:rPr>
          <w:rFonts w:ascii="Times New Roman" w:hAnsi="Times New Roman" w:cs="Times New Roman"/>
          <w:sz w:val="28"/>
          <w:szCs w:val="28"/>
        </w:rPr>
        <w:t>Р.Ф.Наузников</w:t>
      </w: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BCD" w:rsidRDefault="001D4BCD" w:rsidP="001D4BCD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4AA" w:rsidRDefault="00B604AA" w:rsidP="001D4BCD">
      <w:pPr>
        <w:rPr>
          <w:rFonts w:ascii="Times New Roman" w:hAnsi="Times New Roman" w:cs="Times New Roman"/>
          <w:sz w:val="28"/>
          <w:szCs w:val="28"/>
        </w:rPr>
      </w:pPr>
    </w:p>
    <w:p w:rsidR="00D216B6" w:rsidRDefault="00D216B6" w:rsidP="001D4BCD">
      <w:pPr>
        <w:rPr>
          <w:rFonts w:ascii="Times New Roman" w:hAnsi="Times New Roman" w:cs="Times New Roman"/>
          <w:b/>
          <w:sz w:val="20"/>
          <w:szCs w:val="20"/>
        </w:rPr>
      </w:pPr>
    </w:p>
    <w:p w:rsidR="00B604AA" w:rsidRDefault="00B604AA" w:rsidP="001D4BCD">
      <w:pPr>
        <w:rPr>
          <w:rFonts w:ascii="Times New Roman" w:hAnsi="Times New Roman" w:cs="Times New Roman"/>
          <w:b/>
          <w:sz w:val="20"/>
          <w:szCs w:val="20"/>
        </w:rPr>
      </w:pPr>
    </w:p>
    <w:p w:rsidR="00B604AA" w:rsidRPr="00D216B6" w:rsidRDefault="00B073D5" w:rsidP="00B073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216B6" w:rsidRPr="00D216B6" w:rsidRDefault="00FC2A92" w:rsidP="00FC2A92">
      <w:pPr>
        <w:jc w:val="right"/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 xml:space="preserve">    </w:t>
      </w:r>
      <w:r w:rsidR="001D4BCD" w:rsidRPr="00D216B6">
        <w:rPr>
          <w:rFonts w:ascii="Times New Roman" w:hAnsi="Times New Roman" w:cs="Times New Roman"/>
        </w:rPr>
        <w:t xml:space="preserve">                                                                                     УТВЕРЖДАЮ                                                                     Глава </w:t>
      </w:r>
      <w:r w:rsidR="00D216B6" w:rsidRPr="00D216B6">
        <w:rPr>
          <w:rFonts w:ascii="Times New Roman" w:hAnsi="Times New Roman" w:cs="Times New Roman"/>
        </w:rPr>
        <w:t xml:space="preserve">администрации </w:t>
      </w:r>
    </w:p>
    <w:p w:rsidR="001D4BCD" w:rsidRPr="00D216B6" w:rsidRDefault="001D4BCD" w:rsidP="00FC2A92">
      <w:pPr>
        <w:jc w:val="right"/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Среднеагинского сельсовета</w:t>
      </w:r>
    </w:p>
    <w:p w:rsidR="001D4BCD" w:rsidRPr="00D216B6" w:rsidRDefault="00FC2A92" w:rsidP="00FC2A92">
      <w:pPr>
        <w:jc w:val="right"/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 xml:space="preserve">   </w:t>
      </w:r>
      <w:r w:rsidR="001D4BCD" w:rsidRPr="00D216B6">
        <w:rPr>
          <w:rFonts w:ascii="Times New Roman" w:hAnsi="Times New Roman" w:cs="Times New Roman"/>
        </w:rPr>
        <w:t xml:space="preserve">                                                                                  ____________ </w:t>
      </w:r>
      <w:r w:rsidR="00D216B6">
        <w:rPr>
          <w:rFonts w:ascii="Times New Roman" w:hAnsi="Times New Roman" w:cs="Times New Roman"/>
        </w:rPr>
        <w:t>Р.Ф.Наузников</w:t>
      </w:r>
    </w:p>
    <w:p w:rsidR="00D216B6" w:rsidRDefault="001D4BCD" w:rsidP="00FC2A92">
      <w:pPr>
        <w:jc w:val="right"/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 xml:space="preserve">                                                </w:t>
      </w:r>
      <w:r w:rsidR="00FC2A92" w:rsidRPr="00D216B6">
        <w:rPr>
          <w:rFonts w:ascii="Times New Roman" w:hAnsi="Times New Roman" w:cs="Times New Roman"/>
        </w:rPr>
        <w:t xml:space="preserve">                           </w:t>
      </w:r>
      <w:r w:rsidR="00B604AA" w:rsidRPr="00D216B6">
        <w:rPr>
          <w:rFonts w:ascii="Times New Roman" w:hAnsi="Times New Roman" w:cs="Times New Roman"/>
        </w:rPr>
        <w:t xml:space="preserve">  « </w:t>
      </w:r>
      <w:r w:rsidR="006F433E">
        <w:rPr>
          <w:rFonts w:ascii="Times New Roman" w:hAnsi="Times New Roman" w:cs="Times New Roman"/>
        </w:rPr>
        <w:t>15</w:t>
      </w:r>
      <w:r w:rsidR="00B604AA" w:rsidRPr="00D216B6">
        <w:rPr>
          <w:rFonts w:ascii="Times New Roman" w:hAnsi="Times New Roman" w:cs="Times New Roman"/>
        </w:rPr>
        <w:t>»</w:t>
      </w:r>
      <w:r w:rsidR="006F433E">
        <w:rPr>
          <w:rFonts w:ascii="Times New Roman" w:hAnsi="Times New Roman" w:cs="Times New Roman"/>
        </w:rPr>
        <w:t xml:space="preserve"> мая </w:t>
      </w:r>
      <w:r w:rsidR="00B604AA" w:rsidRPr="00D216B6">
        <w:rPr>
          <w:rFonts w:ascii="Times New Roman" w:hAnsi="Times New Roman" w:cs="Times New Roman"/>
        </w:rPr>
        <w:t>2017</w:t>
      </w:r>
      <w:r w:rsidR="00FC2A92" w:rsidRPr="00D216B6">
        <w:rPr>
          <w:rFonts w:ascii="Times New Roman" w:hAnsi="Times New Roman" w:cs="Times New Roman"/>
        </w:rPr>
        <w:t>г</w:t>
      </w:r>
    </w:p>
    <w:p w:rsidR="00D216B6" w:rsidRPr="00D216B6" w:rsidRDefault="00253ED2" w:rsidP="00D21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9.05pt;margin-top:14.15pt;width:102.15pt;height:82.8pt;z-index:-251658752;mso-wrap-distance-left:5pt;mso-wrap-distance-right:5pt;mso-wrap-distance-bottom:22.35pt;mso-position-horizontal-relative:margin" filled="f" stroked="f">
            <v:textbox style="mso-next-textbox:#_x0000_s1030;mso-fit-shape-to-text:t" inset="0,0,0,0">
              <w:txbxContent>
                <w:p w:rsidR="00D216B6" w:rsidRDefault="00D216B6" w:rsidP="00D216B6">
                  <w:pPr>
                    <w:pStyle w:val="3"/>
                    <w:shd w:val="clear" w:color="auto" w:fill="auto"/>
                    <w:ind w:right="120" w:firstLine="0"/>
                  </w:pPr>
                </w:p>
              </w:txbxContent>
            </v:textbox>
            <w10:wrap type="topAndBottom" anchorx="margin"/>
          </v:shape>
        </w:pict>
      </w:r>
      <w:r w:rsidR="00D216B6" w:rsidRPr="00D216B6">
        <w:rPr>
          <w:rFonts w:ascii="Times New Roman" w:hAnsi="Times New Roman" w:cs="Times New Roman"/>
          <w:b/>
          <w:sz w:val="28"/>
          <w:szCs w:val="28"/>
        </w:rPr>
        <w:t>НОМЕНКЛАТУРА ДЕЛ</w:t>
      </w:r>
    </w:p>
    <w:p w:rsidR="00D216B6" w:rsidRPr="00D216B6" w:rsidRDefault="00D216B6" w:rsidP="00D216B6">
      <w:pPr>
        <w:rPr>
          <w:rFonts w:ascii="Times New Roman" w:hAnsi="Times New Roman" w:cs="Times New Roman"/>
          <w:b/>
          <w:sz w:val="28"/>
          <w:szCs w:val="28"/>
        </w:rPr>
      </w:pPr>
      <w:r w:rsidRPr="00D216B6">
        <w:rPr>
          <w:rFonts w:ascii="Times New Roman" w:hAnsi="Times New Roman" w:cs="Times New Roman"/>
          <w:b/>
          <w:sz w:val="28"/>
          <w:szCs w:val="28"/>
        </w:rPr>
        <w:t xml:space="preserve"> На  2014</w:t>
      </w:r>
      <w:r>
        <w:rPr>
          <w:rFonts w:ascii="Times New Roman" w:hAnsi="Times New Roman" w:cs="Times New Roman"/>
          <w:b/>
          <w:sz w:val="28"/>
          <w:szCs w:val="28"/>
        </w:rPr>
        <w:t>, 2015, 2016, 2017</w:t>
      </w:r>
      <w:r w:rsidRPr="00D216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16B6" w:rsidRPr="00D216B6" w:rsidRDefault="00D216B6" w:rsidP="00D216B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5"/>
        <w:gridCol w:w="34"/>
        <w:gridCol w:w="3648"/>
        <w:gridCol w:w="14"/>
        <w:gridCol w:w="49"/>
        <w:gridCol w:w="792"/>
        <w:gridCol w:w="10"/>
        <w:gridCol w:w="39"/>
        <w:gridCol w:w="1442"/>
        <w:gridCol w:w="68"/>
        <w:gridCol w:w="21"/>
        <w:gridCol w:w="1787"/>
        <w:gridCol w:w="37"/>
      </w:tblGrid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(тома, частей)</w:t>
            </w:r>
          </w:p>
        </w:tc>
        <w:tc>
          <w:tcPr>
            <w:tcW w:w="841" w:type="dxa"/>
            <w:gridSpan w:val="3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Кол-во дел (том, часть)</w:t>
            </w:r>
          </w:p>
        </w:tc>
        <w:tc>
          <w:tcPr>
            <w:tcW w:w="1531" w:type="dxa"/>
            <w:gridSpan w:val="3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№ статей по Перечню</w:t>
            </w:r>
          </w:p>
        </w:tc>
        <w:tc>
          <w:tcPr>
            <w:tcW w:w="1787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</w:tcPr>
          <w:p w:rsidR="00D216B6" w:rsidRPr="00D216B6" w:rsidRDefault="00D216B6" w:rsidP="00D216B6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78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41" w:type="dxa"/>
            <w:gridSpan w:val="3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6B6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1 Среднеагинский сельский Совет депутатов</w:t>
            </w: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216B6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01 </w:t>
            </w:r>
            <w:r w:rsidRPr="00D216B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01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2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шения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реднеагинского сельского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овета депу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татов.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spacing w:line="15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21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2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78" w:lineRule="exac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ожение о постоянных комиссиях сельского Совета депутатов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D216B6" w:rsidRPr="00D216B6" w:rsidRDefault="00D216B6" w:rsidP="00D216B6">
            <w:pPr>
              <w:spacing w:line="278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57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3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78" w:lineRule="exac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токолы сессий 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льского Со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та депутатов и документы к ним (доклады, информации, справки и др.)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D216B6" w:rsidRPr="00D216B6" w:rsidRDefault="00D216B6" w:rsidP="00D216B6">
            <w:pPr>
              <w:spacing w:line="278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18 «а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4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line="278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токолы заседаний постоянной комиссии по финансовым вопросам и </w:t>
            </w:r>
            <w:proofErr w:type="gramStart"/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сходованием бюджетных средств</w:t>
            </w:r>
            <w:r w:rsid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18 «г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5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78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токолы заседаний постоянной комиссии по социальной политике, местному само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управлению и соблюдению прав граждан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18 «г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6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216B6">
            <w:pPr>
              <w:spacing w:line="22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иски избранных депутатов сельского Совета депутатов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685 «а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1-07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line="278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я граждан, творческого характера</w:t>
            </w:r>
            <w:proofErr w:type="gramStart"/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D216B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держащие сведения о серьезных недостат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ках, злоупотреблениях, коррупции и документы ( справки, сведения, переписка) по 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ссмотрению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183 «а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line="22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01-08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line="278" w:lineRule="exact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щения граждан личного характера и документы (справки, сведения, переписка) по рассмотрению</w:t>
            </w:r>
          </w:p>
          <w:p w:rsidR="00D216B6" w:rsidRPr="00D216B6" w:rsidRDefault="00D216B6" w:rsidP="00D216B6">
            <w:pPr>
              <w:spacing w:line="278" w:lineRule="exact"/>
              <w:ind w:left="10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D216B6" w:rsidRPr="00D216B6" w:rsidRDefault="00D216B6" w:rsidP="00D216B6">
            <w:pPr>
              <w:tabs>
                <w:tab w:val="left" w:leader="dot" w:pos="610"/>
                <w:tab w:val="left" w:leader="dot" w:pos="811"/>
                <w:tab w:val="left" w:leader="dot" w:pos="1392"/>
              </w:tabs>
              <w:spacing w:line="15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5 лет ЭПК ст. 183 «б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after="180" w:line="23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01-09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after="180" w:line="23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545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одовые отчеты «О составе депутатов Среднеагинского  сельского Совета», «Об изменении в составе депутатов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 ст. 464 «а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after="180" w:line="23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01-10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after="180" w:line="23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токолы публичных слушаний и доку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менты к ним (доклады, справки и др.)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 ст. 18 «л»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after="180" w:line="23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01-11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after="180" w:line="23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глашения по передаче полномочий между органами местного самоуправления района и сельсовета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spacing w:line="1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т. 13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after="180" w:line="23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01-12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after="180" w:line="23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ы (справки, информации, доклад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ные записки и т.д.) по </w:t>
            </w:r>
            <w:proofErr w:type="gramStart"/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сполне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нием решений сельского Совета депутатов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 ст.8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D216B6" w:rsidRDefault="00D5459B" w:rsidP="00D5459B">
            <w:pPr>
              <w:spacing w:after="180" w:line="230" w:lineRule="exact"/>
              <w:ind w:left="14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01-13</w:t>
            </w:r>
          </w:p>
        </w:tc>
        <w:tc>
          <w:tcPr>
            <w:tcW w:w="3711" w:type="dxa"/>
            <w:gridSpan w:val="3"/>
          </w:tcPr>
          <w:p w:rsidR="00D216B6" w:rsidRPr="00D216B6" w:rsidRDefault="00D216B6" w:rsidP="00D5459B">
            <w:pPr>
              <w:spacing w:after="180" w:line="230" w:lineRule="exact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ы (подборки публикаций в средст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вах массовой информации, видеозаписи, фо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тодокументы и др.) о работе сельского Сове</w:t>
            </w:r>
            <w:r w:rsidRPr="00D216B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softHyphen/>
              <w:t>та депутатов</w:t>
            </w:r>
          </w:p>
        </w:tc>
        <w:tc>
          <w:tcPr>
            <w:tcW w:w="841" w:type="dxa"/>
            <w:gridSpan w:val="3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D216B6" w:rsidRPr="00D216B6" w:rsidRDefault="00D216B6" w:rsidP="00D5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 ст. 95</w:t>
            </w:r>
          </w:p>
        </w:tc>
        <w:tc>
          <w:tcPr>
            <w:tcW w:w="1876" w:type="dxa"/>
            <w:gridSpan w:val="3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6B6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D5459B" w:rsidRPr="00D5459B" w:rsidRDefault="00D5459B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545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D216B6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D216B6" w:rsidRPr="00D5459B" w:rsidRDefault="00D216B6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9B">
              <w:rPr>
                <w:rFonts w:ascii="Times New Roman" w:hAnsi="Times New Roman" w:cs="Times New Roman"/>
                <w:b/>
                <w:sz w:val="24"/>
                <w:szCs w:val="24"/>
              </w:rPr>
              <w:t>02.Руководство, контроль и организационные вопросы</w:t>
            </w:r>
          </w:p>
        </w:tc>
      </w:tr>
      <w:tr w:rsidR="00D216B6" w:rsidRPr="00D216B6" w:rsidTr="00B709FA">
        <w:trPr>
          <w:gridAfter w:val="1"/>
          <w:wAfter w:w="37" w:type="dxa"/>
          <w:trHeight w:val="553"/>
        </w:trPr>
        <w:tc>
          <w:tcPr>
            <w:tcW w:w="1699" w:type="dxa"/>
            <w:gridSpan w:val="2"/>
            <w:vAlign w:val="center"/>
          </w:tcPr>
          <w:p w:rsidR="00D216B6" w:rsidRPr="0012302A" w:rsidRDefault="0012302A" w:rsidP="001230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-01</w:t>
            </w:r>
          </w:p>
        </w:tc>
        <w:tc>
          <w:tcPr>
            <w:tcW w:w="371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муниципального образования и изме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ния к нему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ст</w:t>
            </w:r>
            <w:r w:rsidRPr="00123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left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12302A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2</w:t>
            </w:r>
          </w:p>
        </w:tc>
        <w:tc>
          <w:tcPr>
            <w:tcW w:w="371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ы собраний граждан сельсовета и документы к ним (решения, информации, выступления)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 «к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12302A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3</w:t>
            </w:r>
          </w:p>
        </w:tc>
        <w:tc>
          <w:tcPr>
            <w:tcW w:w="3711" w:type="dxa"/>
            <w:gridSpan w:val="3"/>
          </w:tcPr>
          <w:p w:rsidR="00D216B6" w:rsidRPr="0012302A" w:rsidRDefault="0012302A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Г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ы сельсовета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18</w:t>
            </w:r>
            <w:r w:rsidRPr="001230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12302A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4</w:t>
            </w:r>
          </w:p>
        </w:tc>
        <w:tc>
          <w:tcPr>
            <w:tcW w:w="3711" w:type="dxa"/>
            <w:gridSpan w:val="3"/>
          </w:tcPr>
          <w:p w:rsidR="00D216B6" w:rsidRPr="0012302A" w:rsidRDefault="0012302A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я Г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ы сельсовета по основ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й деятельности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</w:t>
            </w:r>
            <w:r w:rsidRPr="001230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 «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</w:t>
            </w:r>
            <w:r w:rsid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5</w:t>
            </w:r>
          </w:p>
        </w:tc>
        <w:tc>
          <w:tcPr>
            <w:tcW w:w="371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</w:t>
            </w:r>
            <w:r w:rsid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ы заседаний (совещаний) при Г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е сельсовета и документы к ним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</w:t>
            </w:r>
            <w:r w:rsidRPr="0012302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т. 18 «е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12302A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6</w:t>
            </w:r>
          </w:p>
        </w:tc>
        <w:tc>
          <w:tcPr>
            <w:tcW w:w="371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проверок администрации сель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овета органами государственной власт</w:t>
            </w:r>
            <w:proofErr w:type="gramStart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ы, справки, предложения).</w:t>
            </w:r>
          </w:p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проверок администрации 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дзорными органами.</w:t>
            </w:r>
          </w:p>
        </w:tc>
        <w:tc>
          <w:tcPr>
            <w:tcW w:w="84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2302A">
              <w:rPr>
                <w:rFonts w:ascii="Times New Roman" w:hAnsi="Times New Roman" w:cs="Times New Roman"/>
                <w:sz w:val="24"/>
                <w:szCs w:val="24"/>
              </w:rPr>
              <w:t>остоянно ст. 173 «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val="688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2-07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постановлений Главы сельсовета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72 а</w:t>
            </w:r>
          </w:p>
        </w:tc>
        <w:tc>
          <w:tcPr>
            <w:tcW w:w="1787" w:type="dxa"/>
          </w:tcPr>
          <w:p w:rsidR="00D216B6" w:rsidRPr="0012302A" w:rsidRDefault="00257A5E" w:rsidP="0012302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я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2000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D216B6" w:rsidRPr="00D216B6" w:rsidTr="00B709FA">
        <w:trPr>
          <w:gridAfter w:val="1"/>
          <w:wAfter w:w="37" w:type="dxa"/>
          <w:trHeight w:val="995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8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распоряжений Главы сельсовета по основной деятельности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72 а</w:t>
            </w:r>
          </w:p>
        </w:tc>
        <w:tc>
          <w:tcPr>
            <w:tcW w:w="1787" w:type="dxa"/>
          </w:tcPr>
          <w:p w:rsidR="00D216B6" w:rsidRPr="0012302A" w:rsidRDefault="00257A5E" w:rsidP="0012302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я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2014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D216B6" w:rsidRPr="00D216B6" w:rsidTr="00B709FA">
        <w:trPr>
          <w:gridAfter w:val="1"/>
          <w:wAfter w:w="37" w:type="dxa"/>
          <w:trHeight w:val="1831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09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я граждан, содержащие сведения о серьезных недостатках и злоупотреблениях и документы (справки, сведения, переписка) по их рассмотрению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183 «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1707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10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план работы администрации сель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овета (копия)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  <w:p w:rsidR="00D216B6" w:rsidRPr="0012302A" w:rsidRDefault="00D216B6" w:rsidP="0012302A">
            <w:pPr>
              <w:spacing w:after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285</w:t>
            </w:r>
          </w:p>
          <w:p w:rsidR="00D216B6" w:rsidRPr="0012302A" w:rsidRDefault="00D216B6" w:rsidP="0012302A">
            <w:pPr>
              <w:spacing w:befor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87" w:type="dxa"/>
          </w:tcPr>
          <w:p w:rsidR="00257A5E" w:rsidRDefault="00D216B6" w:rsidP="0012302A">
            <w:pPr>
              <w:ind w:left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инник яв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яется приложе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м к распоря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ению Г лавы</w:t>
            </w:r>
          </w:p>
          <w:p w:rsidR="00D216B6" w:rsidRPr="0012302A" w:rsidRDefault="00D216B6" w:rsidP="0025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</w:t>
            </w:r>
          </w:p>
        </w:tc>
      </w:tr>
      <w:tr w:rsidR="00D216B6" w:rsidRPr="00D216B6" w:rsidTr="00B709FA">
        <w:trPr>
          <w:gridAfter w:val="1"/>
          <w:wAfter w:w="37" w:type="dxa"/>
          <w:trHeight w:hRule="exact" w:val="1277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11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отчет о выполнении плана работы администрации сельсовета (копия)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198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инник яв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яется приложе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м к распоря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ению Главы сельсовета</w:t>
            </w:r>
          </w:p>
        </w:tc>
      </w:tr>
      <w:tr w:rsidR="00D216B6" w:rsidRPr="00D216B6" w:rsidTr="00B709FA">
        <w:trPr>
          <w:gridAfter w:val="1"/>
          <w:wAfter w:w="37" w:type="dxa"/>
          <w:trHeight w:hRule="exact" w:val="985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12</w:t>
            </w:r>
          </w:p>
        </w:tc>
        <w:tc>
          <w:tcPr>
            <w:tcW w:w="3662" w:type="dxa"/>
            <w:gridSpan w:val="2"/>
          </w:tcPr>
          <w:p w:rsidR="00D216B6" w:rsidRPr="0012302A" w:rsidRDefault="00257A5E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вые отчеты о работе комиссий, Сове</w:t>
            </w:r>
            <w:r w:rsidR="00D216B6"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в, созданных в сельсовете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464 «б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705"/>
        </w:trPr>
        <w:tc>
          <w:tcPr>
            <w:tcW w:w="1699" w:type="dxa"/>
            <w:gridSpan w:val="2"/>
            <w:vAlign w:val="center"/>
          </w:tcPr>
          <w:p w:rsidR="00D216B6" w:rsidRPr="0012302A" w:rsidRDefault="00257A5E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13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зяйственные</w:t>
            </w:r>
            <w:proofErr w:type="spellEnd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ги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136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571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35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поступающих доку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тов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58 «г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591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36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отправляемых доку</w:t>
            </w: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тов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58 «г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571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37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обращений граждан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58 «е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649"/>
        </w:trPr>
        <w:tc>
          <w:tcPr>
            <w:tcW w:w="1699" w:type="dxa"/>
            <w:gridSpan w:val="2"/>
            <w:vAlign w:val="center"/>
          </w:tcPr>
          <w:p w:rsidR="00D216B6" w:rsidRPr="0012302A" w:rsidRDefault="00B709FA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38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печатей и штампов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777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  <w:trHeight w:hRule="exact" w:val="745"/>
        </w:trPr>
        <w:tc>
          <w:tcPr>
            <w:tcW w:w="1699" w:type="dxa"/>
            <w:gridSpan w:val="2"/>
            <w:vAlign w:val="center"/>
          </w:tcPr>
          <w:p w:rsidR="00D216B6" w:rsidRPr="0012302A" w:rsidRDefault="00B709FA" w:rsidP="0012302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-39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уничтожения печатей и штампов</w:t>
            </w:r>
          </w:p>
        </w:tc>
        <w:tc>
          <w:tcPr>
            <w:tcW w:w="890" w:type="dxa"/>
            <w:gridSpan w:val="4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D216B6" w:rsidRPr="0012302A" w:rsidRDefault="00D216B6" w:rsidP="0012302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  <w:proofErr w:type="gramStart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123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778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1230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216B6" w:rsidRPr="00B709FA" w:rsidRDefault="00B709FA" w:rsidP="001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02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дминистративные регламенты предостав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ления муниципальных услуг (копии)</w:t>
            </w:r>
          </w:p>
        </w:tc>
        <w:tc>
          <w:tcPr>
            <w:tcW w:w="890" w:type="dxa"/>
            <w:gridSpan w:val="4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Н</w:t>
            </w:r>
          </w:p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 54 «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линники яв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ляется приложе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ем к поста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овлению Г лавы сельсовета</w:t>
            </w: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B709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216B6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02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твержденные списки населенных пунктов; списки учреждений, организаций, 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редпри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ятий</w:t>
            </w:r>
          </w:p>
        </w:tc>
        <w:tc>
          <w:tcPr>
            <w:tcW w:w="890" w:type="dxa"/>
            <w:gridSpan w:val="4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45 «а», 70 «а»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D216B6" w:rsidRPr="0012302A" w:rsidRDefault="00D216B6" w:rsidP="00B709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216B6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02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662" w:type="dxa"/>
            <w:gridSpan w:val="2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кументы (положение, сметы, протоколы, программы, сценарии и др.) о проведении культурно-массовых, юбилейных, празднич</w:t>
            </w: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ых и спортивных мероприятий</w:t>
            </w:r>
          </w:p>
        </w:tc>
        <w:tc>
          <w:tcPr>
            <w:tcW w:w="890" w:type="dxa"/>
            <w:gridSpan w:val="4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 962</w:t>
            </w:r>
          </w:p>
        </w:tc>
        <w:tc>
          <w:tcPr>
            <w:tcW w:w="1787" w:type="dxa"/>
          </w:tcPr>
          <w:p w:rsidR="00D216B6" w:rsidRPr="0012302A" w:rsidRDefault="00D216B6" w:rsidP="0012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D216B6" w:rsidRPr="00B709FA" w:rsidRDefault="00D216B6" w:rsidP="00D216B6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09FA">
              <w:rPr>
                <w:rFonts w:ascii="Times New Roman" w:eastAsia="Tahoma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03. </w:t>
            </w:r>
            <w:r w:rsidRPr="00B709FA">
              <w:rPr>
                <w:rFonts w:ascii="Times New Roman" w:eastAsia="Tahoma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Муниципальное имущество, земельные отношения</w:t>
            </w:r>
          </w:p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1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естры муниципальной собственности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184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2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енеральный план строительств и реконст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рукции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421 «б»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3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ты сдачи объектов строительства в экс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плуатацию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801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4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ты приема в эксплуатацию индивидуаль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ых домов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801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5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говоры о безвозмездном пользовании му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ципальными нежилыми помещениями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791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6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говоры аренды объектов муниципальной собственности (нежилых зданий, сооруже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й, помещений, земельных участков)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791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7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говоры о передаче муниципального иму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щества в полное хозяйственное ведение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6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125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8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говоры о передаче муниципального иму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щества в оперативное управление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125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09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ла о приватизации муниципального иму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щества (постановления, заявления, договоры и </w:t>
            </w:r>
            <w:proofErr w:type="gramStart"/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)</w:t>
            </w:r>
          </w:p>
        </w:tc>
        <w:tc>
          <w:tcPr>
            <w:tcW w:w="890" w:type="dxa"/>
            <w:gridSpan w:val="4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937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10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урнал регистрации договоров аренды зе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мельных участков с физическими лиц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юридическими лицами</w:t>
            </w:r>
          </w:p>
        </w:tc>
        <w:tc>
          <w:tcPr>
            <w:tcW w:w="890" w:type="dxa"/>
            <w:gridSpan w:val="4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792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spacing w:after="12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11</w:t>
            </w:r>
          </w:p>
          <w:p w:rsidR="00B709FA" w:rsidRPr="00B709FA" w:rsidRDefault="00B709FA" w:rsidP="00B709FA">
            <w:pPr>
              <w:spacing w:before="12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ты приема-передачи объектов комму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ального назначения в муниципальную соб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ственность</w:t>
            </w:r>
          </w:p>
        </w:tc>
        <w:tc>
          <w:tcPr>
            <w:tcW w:w="890" w:type="dxa"/>
            <w:gridSpan w:val="4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</w:t>
            </w:r>
            <w:r w:rsidRPr="00B709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7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spacing w:after="12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FA" w:rsidRPr="00B709FA" w:rsidRDefault="00B709FA" w:rsidP="00B709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  <w:trHeight w:val="743"/>
        </w:trPr>
        <w:tc>
          <w:tcPr>
            <w:tcW w:w="1699" w:type="dxa"/>
            <w:gridSpan w:val="2"/>
            <w:vAlign w:val="center"/>
          </w:tcPr>
          <w:p w:rsidR="00B709FA" w:rsidRPr="00B709FA" w:rsidRDefault="00B709FA" w:rsidP="00B709FA">
            <w:pPr>
              <w:ind w:left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3-12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кументы инвентаризации земельных уча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стков, жилых домов (акты, описи и др.)</w:t>
            </w:r>
          </w:p>
        </w:tc>
        <w:tc>
          <w:tcPr>
            <w:tcW w:w="890" w:type="dxa"/>
            <w:gridSpan w:val="4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Посто</w:t>
            </w:r>
            <w:r w:rsidRPr="00B709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янно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709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ст.427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B709FA" w:rsidRPr="00B709FA" w:rsidRDefault="00B709FA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b/>
                <w:sz w:val="24"/>
                <w:szCs w:val="24"/>
              </w:rPr>
              <w:t>04  Учет и распределение жилой площади</w:t>
            </w:r>
          </w:p>
        </w:tc>
      </w:tr>
      <w:tr w:rsidR="00B709FA" w:rsidRPr="00D216B6" w:rsidTr="00B709FA">
        <w:trPr>
          <w:gridAfter w:val="1"/>
          <w:wAfter w:w="37" w:type="dxa"/>
          <w:trHeight w:val="667"/>
        </w:trPr>
        <w:tc>
          <w:tcPr>
            <w:tcW w:w="1699" w:type="dxa"/>
            <w:gridSpan w:val="2"/>
          </w:tcPr>
          <w:p w:rsidR="00B709FA" w:rsidRPr="00B709FA" w:rsidRDefault="00B709FA" w:rsidP="00B709FA">
            <w:pPr>
              <w:ind w:left="10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4-01</w:t>
            </w:r>
          </w:p>
        </w:tc>
        <w:tc>
          <w:tcPr>
            <w:tcW w:w="366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лы заседания жилищной комиссии</w:t>
            </w:r>
          </w:p>
        </w:tc>
        <w:tc>
          <w:tcPr>
            <w:tcW w:w="890" w:type="dxa"/>
            <w:gridSpan w:val="4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925</w:t>
            </w:r>
          </w:p>
        </w:tc>
        <w:tc>
          <w:tcPr>
            <w:tcW w:w="1787" w:type="dxa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rPr>
          <w:gridAfter w:val="1"/>
          <w:wAfter w:w="37" w:type="dxa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4-02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</w:rPr>
            </w:pPr>
            <w:r w:rsidRPr="00B709FA">
              <w:rPr>
                <w:rFonts w:ascii="Times New Roman" w:hAnsi="Times New Roman" w:cs="Times New Roman"/>
                <w:iCs/>
                <w:shd w:val="clear" w:color="auto" w:fill="FFFFFF"/>
              </w:rPr>
              <w:t>Годовой статистический отчет «Сведения о предоставлении гражданам жилых помеще</w:t>
            </w:r>
            <w:r w:rsidRPr="00B709FA">
              <w:rPr>
                <w:rFonts w:ascii="Times New Roman" w:hAnsi="Times New Roman" w:cs="Times New Roman"/>
                <w:iCs/>
                <w:shd w:val="clear" w:color="auto" w:fill="FFFFFF"/>
              </w:rPr>
              <w:softHyphen/>
              <w:t>ний» (ф.4-жилфонд)</w:t>
            </w:r>
          </w:p>
        </w:tc>
        <w:tc>
          <w:tcPr>
            <w:tcW w:w="855" w:type="dxa"/>
            <w:gridSpan w:val="3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 ст. 467 «б»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12302A">
        <w:trPr>
          <w:gridAfter w:val="1"/>
          <w:wAfter w:w="37" w:type="dxa"/>
        </w:trPr>
        <w:tc>
          <w:tcPr>
            <w:tcW w:w="9569" w:type="dxa"/>
            <w:gridSpan w:val="12"/>
          </w:tcPr>
          <w:p w:rsidR="00B709FA" w:rsidRPr="00B709FA" w:rsidRDefault="00B709FA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Бюджетно-финансовая работа и бухгалтерский учет</w:t>
            </w:r>
          </w:p>
        </w:tc>
      </w:tr>
      <w:tr w:rsidR="00B709FA" w:rsidRPr="00B709FA" w:rsidTr="00B709FA">
        <w:trPr>
          <w:gridAfter w:val="1"/>
          <w:wAfter w:w="37" w:type="dxa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5-01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циально-экономический паспорт </w:t>
            </w:r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68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B709FA" w:rsidTr="00B709FA">
        <w:trPr>
          <w:gridAfter w:val="1"/>
          <w:wAfter w:w="37" w:type="dxa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5-02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твержденные годовой бюджет сельсовета, приложения и изменения к нему (копия)</w:t>
            </w:r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МН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2012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линник яв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ляется приложе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ем к решению Совета</w:t>
            </w:r>
          </w:p>
        </w:tc>
      </w:tr>
      <w:tr w:rsidR="00B709FA" w:rsidRPr="00B709FA" w:rsidTr="00B709FA">
        <w:trPr>
          <w:gridAfter w:val="1"/>
          <w:wAfter w:w="37" w:type="dxa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5-03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чет об исполнении годового бюджета сельсовета и приложения к нему (копия)</w:t>
            </w:r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МН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381 «а»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линник яв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ляется приложе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ем к решению Совета</w:t>
            </w:r>
          </w:p>
        </w:tc>
      </w:tr>
      <w:tr w:rsidR="00B709FA" w:rsidRPr="00B709FA" w:rsidTr="00B709FA">
        <w:trPr>
          <w:gridAfter w:val="1"/>
          <w:wAfter w:w="37" w:type="dxa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5-04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твержденные штатные расписания адми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страции и подведомственных учрежде</w:t>
            </w: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й, изменения к ним</w:t>
            </w:r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. 32 а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B709FA" w:rsidTr="00B709FA">
        <w:trPr>
          <w:gridAfter w:val="1"/>
          <w:wAfter w:w="37" w:type="dxa"/>
          <w:trHeight w:val="782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709FA" w:rsidRPr="00B709FA" w:rsidRDefault="00B709FA" w:rsidP="00B709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5-05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едомости по начислению заработной платы</w:t>
            </w:r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5 лет ст. 155</w:t>
            </w:r>
          </w:p>
        </w:tc>
        <w:tc>
          <w:tcPr>
            <w:tcW w:w="1808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4C6E6F">
        <w:trPr>
          <w:trHeight w:hRule="exact" w:val="1721"/>
        </w:trPr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09FA" w:rsidRPr="00B709FA" w:rsidRDefault="004C6E6F" w:rsidP="00B709FA">
            <w:pPr>
              <w:ind w:left="1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-06</w:t>
            </w:r>
          </w:p>
        </w:tc>
        <w:tc>
          <w:tcPr>
            <w:tcW w:w="3682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(протоколы заседаний инвента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зационных комиссий, инвентарные описи, списки, акты, ведомости, переписка) об ин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нтаризации</w:t>
            </w:r>
            <w:proofErr w:type="gramEnd"/>
          </w:p>
        </w:tc>
        <w:tc>
          <w:tcPr>
            <w:tcW w:w="85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ст. 427</w:t>
            </w:r>
          </w:p>
        </w:tc>
        <w:tc>
          <w:tcPr>
            <w:tcW w:w="1845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но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атериальных</w:t>
            </w:r>
            <w:proofErr w:type="spellEnd"/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ностях - 5 лет. При усло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и завершения ревизии</w:t>
            </w:r>
          </w:p>
        </w:tc>
      </w:tr>
      <w:tr w:rsidR="00B709FA" w:rsidRPr="00D216B6" w:rsidTr="00B709FA">
        <w:tc>
          <w:tcPr>
            <w:tcW w:w="1665" w:type="dxa"/>
            <w:vAlign w:val="center"/>
          </w:tcPr>
          <w:p w:rsidR="00B709FA" w:rsidRPr="00B709FA" w:rsidRDefault="00B709FA" w:rsidP="00B709FA">
            <w:pPr>
              <w:spacing w:after="36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FA" w:rsidRPr="00B709FA" w:rsidRDefault="004C6E6F" w:rsidP="00B709FA">
            <w:pPr>
              <w:spacing w:after="36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B709FA" w:rsidRPr="00B709FA" w:rsidRDefault="00B709FA" w:rsidP="00B709FA">
            <w:pPr>
              <w:spacing w:before="36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eastAsia="Courier New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696" w:type="dxa"/>
            <w:gridSpan w:val="3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о переоценке основных фондов, определении износа основных средств, оценки стоимости имущества администра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ции сельского поселения (протоколы, акты, расчеты, заключения)</w:t>
            </w:r>
          </w:p>
        </w:tc>
        <w:tc>
          <w:tcPr>
            <w:tcW w:w="851" w:type="dxa"/>
            <w:gridSpan w:val="3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B709FA" w:rsidRPr="00B709FA" w:rsidRDefault="00B709FA" w:rsidP="00B709F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29</w:t>
            </w:r>
          </w:p>
        </w:tc>
        <w:tc>
          <w:tcPr>
            <w:tcW w:w="1824" w:type="dxa"/>
            <w:gridSpan w:val="2"/>
            <w:vAlign w:val="center"/>
          </w:tcPr>
          <w:p w:rsidR="00B709FA" w:rsidRPr="00B709FA" w:rsidRDefault="00B709FA" w:rsidP="00B7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B709FA" w:rsidRDefault="004C6E6F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08</w:t>
            </w:r>
          </w:p>
        </w:tc>
        <w:tc>
          <w:tcPr>
            <w:tcW w:w="3696" w:type="dxa"/>
            <w:gridSpan w:val="3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отчет по перечислению денежных сумм по пенсионному, медицинскому, соци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альному страхованию и занятости</w:t>
            </w:r>
          </w:p>
        </w:tc>
        <w:tc>
          <w:tcPr>
            <w:tcW w:w="851" w:type="dxa"/>
            <w:gridSpan w:val="3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</w:tcPr>
          <w:p w:rsidR="00B709FA" w:rsidRPr="00B709FA" w:rsidRDefault="00B709FA" w:rsidP="00B7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391</w:t>
            </w:r>
          </w:p>
        </w:tc>
        <w:tc>
          <w:tcPr>
            <w:tcW w:w="1824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B709FA" w:rsidRDefault="004C6E6F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09</w:t>
            </w:r>
          </w:p>
        </w:tc>
        <w:tc>
          <w:tcPr>
            <w:tcW w:w="3696" w:type="dxa"/>
            <w:gridSpan w:val="3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смета расходов администрации сельсовета и изменения к ней</w:t>
            </w:r>
          </w:p>
        </w:tc>
        <w:tc>
          <w:tcPr>
            <w:tcW w:w="851" w:type="dxa"/>
            <w:gridSpan w:val="3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</w:tcPr>
          <w:p w:rsidR="00B709FA" w:rsidRPr="00B709FA" w:rsidRDefault="00B709FA" w:rsidP="00B709FA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B709FA" w:rsidRPr="00B709FA" w:rsidRDefault="00B709FA" w:rsidP="00B709FA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325 «а»</w:t>
            </w:r>
          </w:p>
        </w:tc>
        <w:tc>
          <w:tcPr>
            <w:tcW w:w="1824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B709FA" w:rsidRDefault="004C6E6F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10</w:t>
            </w:r>
          </w:p>
        </w:tc>
        <w:tc>
          <w:tcPr>
            <w:tcW w:w="3696" w:type="dxa"/>
            <w:gridSpan w:val="3"/>
          </w:tcPr>
          <w:p w:rsidR="00B709FA" w:rsidRPr="00B709FA" w:rsidRDefault="00B709FA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отчет об исполнении сметы расхо</w:t>
            </w: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ов администрации сельсовета</w:t>
            </w:r>
          </w:p>
        </w:tc>
        <w:tc>
          <w:tcPr>
            <w:tcW w:w="851" w:type="dxa"/>
            <w:gridSpan w:val="3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</w:tcPr>
          <w:p w:rsidR="00B709FA" w:rsidRPr="00B709FA" w:rsidRDefault="00B709FA" w:rsidP="00B709FA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356 «б»</w:t>
            </w:r>
          </w:p>
        </w:tc>
        <w:tc>
          <w:tcPr>
            <w:tcW w:w="1824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B709FA">
        <w:tc>
          <w:tcPr>
            <w:tcW w:w="1665" w:type="dxa"/>
            <w:vAlign w:val="center"/>
          </w:tcPr>
          <w:p w:rsidR="00B709FA" w:rsidRPr="00B709FA" w:rsidRDefault="00B709FA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B709FA" w:rsidRDefault="004C6E6F" w:rsidP="00B709F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11</w:t>
            </w:r>
          </w:p>
        </w:tc>
        <w:tc>
          <w:tcPr>
            <w:tcW w:w="3696" w:type="dxa"/>
            <w:gridSpan w:val="3"/>
          </w:tcPr>
          <w:p w:rsidR="00B709FA" w:rsidRPr="00B709FA" w:rsidRDefault="004C6E6F" w:rsidP="00B709F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B709FA"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вой отчет по налогам</w:t>
            </w:r>
          </w:p>
        </w:tc>
        <w:tc>
          <w:tcPr>
            <w:tcW w:w="851" w:type="dxa"/>
            <w:gridSpan w:val="3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</w:tcPr>
          <w:p w:rsidR="00B709FA" w:rsidRPr="00B709FA" w:rsidRDefault="00B709FA" w:rsidP="00B709FA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150 «а»</w:t>
            </w:r>
          </w:p>
        </w:tc>
        <w:tc>
          <w:tcPr>
            <w:tcW w:w="1824" w:type="dxa"/>
            <w:gridSpan w:val="2"/>
          </w:tcPr>
          <w:p w:rsidR="00B709FA" w:rsidRPr="00B709FA" w:rsidRDefault="00B709FA" w:rsidP="00B7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D5459B">
        <w:tc>
          <w:tcPr>
            <w:tcW w:w="9606" w:type="dxa"/>
            <w:gridSpan w:val="13"/>
          </w:tcPr>
          <w:p w:rsidR="00B709FA" w:rsidRPr="004C6E6F" w:rsidRDefault="00B709FA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06. </w:t>
            </w:r>
            <w:r w:rsidRPr="004C6E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дровое обеспечение</w:t>
            </w:r>
          </w:p>
        </w:tc>
      </w:tr>
      <w:tr w:rsidR="00B709FA" w:rsidRPr="00D216B6" w:rsidTr="004C6E6F">
        <w:tc>
          <w:tcPr>
            <w:tcW w:w="1665" w:type="dxa"/>
            <w:vAlign w:val="center"/>
          </w:tcPr>
          <w:p w:rsidR="00B709FA" w:rsidRPr="004C6E6F" w:rsidRDefault="00B709FA" w:rsidP="004C6E6F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3</w:t>
            </w:r>
          </w:p>
        </w:tc>
        <w:tc>
          <w:tcPr>
            <w:tcW w:w="3696" w:type="dxa"/>
            <w:gridSpan w:val="3"/>
          </w:tcPr>
          <w:p w:rsidR="00B709FA" w:rsidRPr="004C6E6F" w:rsidRDefault="00B709FA" w:rsidP="004C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я главы</w:t>
            </w:r>
            <w:r w:rsidR="004C6E6F"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а по личному составу</w:t>
            </w:r>
          </w:p>
        </w:tc>
        <w:tc>
          <w:tcPr>
            <w:tcW w:w="851" w:type="dxa"/>
            <w:gridSpan w:val="3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70" w:type="dxa"/>
            <w:gridSpan w:val="4"/>
            <w:vAlign w:val="center"/>
          </w:tcPr>
          <w:p w:rsidR="00B709FA" w:rsidRPr="004C6E6F" w:rsidRDefault="00B709FA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лет ЭПК ст. 19 «б»</w:t>
            </w:r>
          </w:p>
        </w:tc>
        <w:tc>
          <w:tcPr>
            <w:tcW w:w="1824" w:type="dxa"/>
            <w:gridSpan w:val="2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ящее</w:t>
            </w:r>
            <w:proofErr w:type="gramEnd"/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2006 года</w:t>
            </w:r>
          </w:p>
        </w:tc>
      </w:tr>
      <w:tr w:rsidR="00B709FA" w:rsidRPr="00D216B6" w:rsidTr="004C6E6F">
        <w:tc>
          <w:tcPr>
            <w:tcW w:w="1665" w:type="dxa"/>
            <w:vAlign w:val="center"/>
          </w:tcPr>
          <w:p w:rsidR="00B709FA" w:rsidRPr="004C6E6F" w:rsidRDefault="00B709FA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4</w:t>
            </w:r>
          </w:p>
        </w:tc>
        <w:tc>
          <w:tcPr>
            <w:tcW w:w="3696" w:type="dxa"/>
            <w:gridSpan w:val="3"/>
          </w:tcPr>
          <w:p w:rsidR="004C6E6F" w:rsidRDefault="004C6E6F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егистрации распоряжений главы сельсовета по личному составу</w:t>
            </w:r>
          </w:p>
        </w:tc>
        <w:tc>
          <w:tcPr>
            <w:tcW w:w="851" w:type="dxa"/>
            <w:gridSpan w:val="3"/>
            <w:vAlign w:val="center"/>
          </w:tcPr>
          <w:p w:rsid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70" w:type="dxa"/>
            <w:gridSpan w:val="4"/>
            <w:vAlign w:val="center"/>
          </w:tcPr>
          <w:p w:rsidR="004C6E6F" w:rsidRDefault="004C6E6F" w:rsidP="004C6E6F">
            <w:pPr>
              <w:spacing w:after="5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spacing w:after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лет ст. 258 «б»</w:t>
            </w:r>
          </w:p>
          <w:p w:rsidR="00B709FA" w:rsidRPr="004C6E6F" w:rsidRDefault="00B709FA" w:rsidP="004C6E6F">
            <w:pPr>
              <w:spacing w:before="540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ится в ор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анизации. Под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ежат приему в муниципальный архив, если мо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гут быть </w:t>
            </w:r>
            <w:proofErr w:type="gramStart"/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зованы</w:t>
            </w:r>
            <w:proofErr w:type="gramEnd"/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чест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е НСА</w:t>
            </w:r>
          </w:p>
        </w:tc>
      </w:tr>
      <w:tr w:rsidR="00B709FA" w:rsidRPr="00D216B6" w:rsidTr="004C6E6F">
        <w:tc>
          <w:tcPr>
            <w:tcW w:w="1665" w:type="dxa"/>
            <w:vAlign w:val="center"/>
          </w:tcPr>
          <w:p w:rsidR="00B709FA" w:rsidRPr="004C6E6F" w:rsidRDefault="00B709FA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5</w:t>
            </w:r>
          </w:p>
        </w:tc>
        <w:tc>
          <w:tcPr>
            <w:tcW w:w="3696" w:type="dxa"/>
            <w:gridSpan w:val="3"/>
          </w:tcPr>
          <w:p w:rsidR="00B709FA" w:rsidRPr="004C6E6F" w:rsidRDefault="00B709FA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 дела руководителей сельсовета</w:t>
            </w:r>
          </w:p>
        </w:tc>
        <w:tc>
          <w:tcPr>
            <w:tcW w:w="851" w:type="dxa"/>
            <w:gridSpan w:val="3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656 «а»</w:t>
            </w:r>
          </w:p>
        </w:tc>
        <w:tc>
          <w:tcPr>
            <w:tcW w:w="1824" w:type="dxa"/>
            <w:gridSpan w:val="2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4C6E6F">
        <w:tc>
          <w:tcPr>
            <w:tcW w:w="1665" w:type="dxa"/>
            <w:vAlign w:val="center"/>
          </w:tcPr>
          <w:p w:rsidR="00B709FA" w:rsidRPr="004C6E6F" w:rsidRDefault="00B709FA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6</w:t>
            </w:r>
          </w:p>
        </w:tc>
        <w:tc>
          <w:tcPr>
            <w:tcW w:w="3696" w:type="dxa"/>
            <w:gridSpan w:val="3"/>
          </w:tcPr>
          <w:p w:rsidR="00B709FA" w:rsidRPr="004C6E6F" w:rsidRDefault="00B709FA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муниципальных служащих админи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рации сельсовета</w:t>
            </w:r>
          </w:p>
        </w:tc>
        <w:tc>
          <w:tcPr>
            <w:tcW w:w="851" w:type="dxa"/>
            <w:gridSpan w:val="3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70" w:type="dxa"/>
            <w:gridSpan w:val="4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349</w:t>
            </w:r>
          </w:p>
        </w:tc>
        <w:tc>
          <w:tcPr>
            <w:tcW w:w="1824" w:type="dxa"/>
            <w:gridSpan w:val="2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FA" w:rsidRPr="00D216B6" w:rsidTr="004C6E6F">
        <w:tc>
          <w:tcPr>
            <w:tcW w:w="1665" w:type="dxa"/>
            <w:vAlign w:val="center"/>
          </w:tcPr>
          <w:p w:rsidR="00B709FA" w:rsidRPr="004C6E6F" w:rsidRDefault="00B709FA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9</w:t>
            </w:r>
          </w:p>
        </w:tc>
        <w:tc>
          <w:tcPr>
            <w:tcW w:w="3696" w:type="dxa"/>
            <w:gridSpan w:val="3"/>
          </w:tcPr>
          <w:p w:rsidR="00B709FA" w:rsidRPr="004C6E6F" w:rsidRDefault="00B709FA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 дела работников администрации сельсовета</w:t>
            </w:r>
            <w:r w:rsid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являющихся муниципальными служащими</w:t>
            </w:r>
          </w:p>
        </w:tc>
        <w:tc>
          <w:tcPr>
            <w:tcW w:w="851" w:type="dxa"/>
            <w:gridSpan w:val="3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B709FA" w:rsidRPr="004C6E6F" w:rsidRDefault="00B709FA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09FA" w:rsidRPr="004C6E6F" w:rsidRDefault="00B709FA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лет ЭПК</w:t>
            </w:r>
          </w:p>
          <w:p w:rsidR="00B709FA" w:rsidRPr="004C6E6F" w:rsidRDefault="00B709FA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656 «б»</w:t>
            </w:r>
          </w:p>
        </w:tc>
        <w:tc>
          <w:tcPr>
            <w:tcW w:w="1824" w:type="dxa"/>
            <w:gridSpan w:val="2"/>
            <w:vAlign w:val="center"/>
          </w:tcPr>
          <w:p w:rsidR="00B709FA" w:rsidRPr="004C6E6F" w:rsidRDefault="00B709FA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4C6E6F">
        <w:tc>
          <w:tcPr>
            <w:tcW w:w="1665" w:type="dxa"/>
            <w:vAlign w:val="center"/>
          </w:tcPr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6-10</w:t>
            </w:r>
          </w:p>
        </w:tc>
        <w:tc>
          <w:tcPr>
            <w:tcW w:w="3696" w:type="dxa"/>
            <w:gridSpan w:val="3"/>
          </w:tcPr>
          <w:p w:rsidR="004C6E6F" w:rsidRPr="004C6E6F" w:rsidRDefault="004C6E6F" w:rsidP="004C6E6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ые де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х служащих 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4C6E6F" w:rsidRPr="004C6E6F" w:rsidRDefault="004C6E6F" w:rsidP="00A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4C6E6F" w:rsidRDefault="004C6E6F" w:rsidP="00A44D41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4C6E6F" w:rsidRDefault="004C6E6F" w:rsidP="00A44D41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лет ЭПК</w:t>
            </w:r>
          </w:p>
          <w:p w:rsidR="004C6E6F" w:rsidRPr="004C6E6F" w:rsidRDefault="004C6E6F" w:rsidP="00A44D41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4C6E6F" w:rsidRPr="004C6E6F" w:rsidRDefault="004C6E6F" w:rsidP="00A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4C6E6F">
        <w:tc>
          <w:tcPr>
            <w:tcW w:w="1665" w:type="dxa"/>
            <w:vAlign w:val="center"/>
          </w:tcPr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11</w:t>
            </w:r>
          </w:p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</w:tcPr>
          <w:p w:rsidR="004C6E6F" w:rsidRPr="004C6E6F" w:rsidRDefault="004C6E6F" w:rsidP="004C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 карточки уволенных работников (в том числе временных работников) админи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рации сельсовета (форма Т-2, Т-2 ГС (МС)</w:t>
            </w:r>
            <w:proofErr w:type="gramEnd"/>
          </w:p>
        </w:tc>
        <w:tc>
          <w:tcPr>
            <w:tcW w:w="851" w:type="dxa"/>
            <w:gridSpan w:val="3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4C6E6F" w:rsidRDefault="004C6E6F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4C6E6F" w:rsidRDefault="004C6E6F" w:rsidP="004C6E6F">
            <w:pPr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 лет ЭПК</w:t>
            </w:r>
          </w:p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658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4C6E6F">
        <w:tc>
          <w:tcPr>
            <w:tcW w:w="1665" w:type="dxa"/>
            <w:vAlign w:val="center"/>
          </w:tcPr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4C6E6F" w:rsidRDefault="00C16304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12</w:t>
            </w:r>
          </w:p>
        </w:tc>
        <w:tc>
          <w:tcPr>
            <w:tcW w:w="3696" w:type="dxa"/>
            <w:gridSpan w:val="3"/>
          </w:tcPr>
          <w:p w:rsidR="004C6E6F" w:rsidRPr="004C6E6F" w:rsidRDefault="004C6E6F" w:rsidP="004C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доклады, сводки, справки, све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ения) о состоянии и проверке работы с кад</w:t>
            </w: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ми</w:t>
            </w:r>
          </w:p>
        </w:tc>
        <w:tc>
          <w:tcPr>
            <w:tcW w:w="851" w:type="dxa"/>
            <w:gridSpan w:val="3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64 8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4C6E6F">
        <w:tc>
          <w:tcPr>
            <w:tcW w:w="1665" w:type="dxa"/>
            <w:vAlign w:val="center"/>
          </w:tcPr>
          <w:p w:rsidR="004C6E6F" w:rsidRPr="004C6E6F" w:rsidRDefault="004C6E6F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4C6E6F" w:rsidRDefault="00C16304" w:rsidP="004C6E6F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13</w:t>
            </w:r>
          </w:p>
        </w:tc>
        <w:tc>
          <w:tcPr>
            <w:tcW w:w="3696" w:type="dxa"/>
            <w:gridSpan w:val="3"/>
          </w:tcPr>
          <w:p w:rsidR="004C6E6F" w:rsidRPr="004C6E6F" w:rsidRDefault="004C6E6F" w:rsidP="004C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е статистические отчеты по кадрам и документы к ним (пояснительные записки, информации)</w:t>
            </w:r>
          </w:p>
        </w:tc>
        <w:tc>
          <w:tcPr>
            <w:tcW w:w="851" w:type="dxa"/>
            <w:gridSpan w:val="3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ст. 467 «б»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4C6E6F" w:rsidRDefault="004C6E6F" w:rsidP="004C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D5459B">
        <w:trPr>
          <w:trHeight w:val="259"/>
        </w:trPr>
        <w:tc>
          <w:tcPr>
            <w:tcW w:w="9606" w:type="dxa"/>
            <w:gridSpan w:val="13"/>
          </w:tcPr>
          <w:p w:rsidR="004C6E6F" w:rsidRPr="00C16304" w:rsidRDefault="004C6E6F" w:rsidP="00D2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04">
              <w:rPr>
                <w:rFonts w:ascii="Times New Roman" w:hAnsi="Times New Roman" w:cs="Times New Roman"/>
                <w:b/>
                <w:sz w:val="24"/>
                <w:szCs w:val="24"/>
              </w:rPr>
              <w:t>07.Учет военнообязанных</w:t>
            </w:r>
          </w:p>
        </w:tc>
      </w:tr>
      <w:tr w:rsidR="004C6E6F" w:rsidRPr="009A5247" w:rsidTr="009A5247">
        <w:trPr>
          <w:gridAfter w:val="1"/>
          <w:wAfter w:w="37" w:type="dxa"/>
        </w:trPr>
        <w:tc>
          <w:tcPr>
            <w:tcW w:w="1665" w:type="dxa"/>
          </w:tcPr>
          <w:p w:rsidR="004C6E6F" w:rsidRPr="009A5247" w:rsidRDefault="004C6E6F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-01</w:t>
            </w:r>
          </w:p>
        </w:tc>
        <w:tc>
          <w:tcPr>
            <w:tcW w:w="3682" w:type="dxa"/>
            <w:gridSpan w:val="2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е карточки учета военнообязанных</w:t>
            </w:r>
          </w:p>
        </w:tc>
        <w:tc>
          <w:tcPr>
            <w:tcW w:w="855" w:type="dxa"/>
            <w:gridSpan w:val="3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C6E6F" w:rsidRPr="009A5247" w:rsidRDefault="004C6E6F" w:rsidP="009A5247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  <w:proofErr w:type="gramStart"/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695 «е»</w:t>
            </w:r>
          </w:p>
        </w:tc>
        <w:tc>
          <w:tcPr>
            <w:tcW w:w="1808" w:type="dxa"/>
            <w:gridSpan w:val="2"/>
            <w:vAlign w:val="center"/>
          </w:tcPr>
          <w:p w:rsidR="004C6E6F" w:rsidRPr="009A5247" w:rsidRDefault="004C6E6F" w:rsidP="009A524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снятия с воинского учета</w:t>
            </w:r>
          </w:p>
        </w:tc>
      </w:tr>
      <w:tr w:rsidR="004C6E6F" w:rsidRPr="009A5247" w:rsidTr="009A5247">
        <w:trPr>
          <w:gridAfter w:val="1"/>
          <w:wAfter w:w="37" w:type="dxa"/>
        </w:trPr>
        <w:tc>
          <w:tcPr>
            <w:tcW w:w="1665" w:type="dxa"/>
          </w:tcPr>
          <w:p w:rsidR="004C6E6F" w:rsidRPr="009A5247" w:rsidRDefault="004C6E6F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-02</w:t>
            </w:r>
          </w:p>
        </w:tc>
        <w:tc>
          <w:tcPr>
            <w:tcW w:w="3682" w:type="dxa"/>
            <w:gridSpan w:val="2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план работ по ведению воинского учета</w:t>
            </w:r>
          </w:p>
        </w:tc>
        <w:tc>
          <w:tcPr>
            <w:tcW w:w="855" w:type="dxa"/>
            <w:gridSpan w:val="3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4C6E6F" w:rsidRPr="009A5247" w:rsidRDefault="004C6E6F" w:rsidP="009A5247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9A5247" w:rsidRDefault="004C6E6F" w:rsidP="009A5247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Н</w:t>
            </w:r>
          </w:p>
          <w:p w:rsidR="004C6E6F" w:rsidRPr="009A5247" w:rsidRDefault="004C6E6F" w:rsidP="009A5247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92</w:t>
            </w:r>
          </w:p>
        </w:tc>
        <w:tc>
          <w:tcPr>
            <w:tcW w:w="1808" w:type="dxa"/>
            <w:gridSpan w:val="2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9A5247" w:rsidTr="009A5247">
        <w:trPr>
          <w:gridAfter w:val="1"/>
          <w:wAfter w:w="37" w:type="dxa"/>
        </w:trPr>
        <w:tc>
          <w:tcPr>
            <w:tcW w:w="1665" w:type="dxa"/>
          </w:tcPr>
          <w:p w:rsidR="004C6E6F" w:rsidRPr="009A5247" w:rsidRDefault="004C6E6F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-03</w:t>
            </w:r>
          </w:p>
        </w:tc>
        <w:tc>
          <w:tcPr>
            <w:tcW w:w="3682" w:type="dxa"/>
            <w:gridSpan w:val="2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проверок состояния воинского учета и бронирования граждан, пребываю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щих в запасе</w:t>
            </w:r>
          </w:p>
        </w:tc>
        <w:tc>
          <w:tcPr>
            <w:tcW w:w="855" w:type="dxa"/>
            <w:gridSpan w:val="3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:rsidR="004C6E6F" w:rsidRPr="009A5247" w:rsidRDefault="004C6E6F" w:rsidP="009A5247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 ЭПК</w:t>
            </w:r>
            <w:proofErr w:type="gramStart"/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9A5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52</w:t>
            </w:r>
          </w:p>
        </w:tc>
        <w:tc>
          <w:tcPr>
            <w:tcW w:w="1808" w:type="dxa"/>
            <w:gridSpan w:val="2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9A5247">
        <w:tc>
          <w:tcPr>
            <w:tcW w:w="9606" w:type="dxa"/>
            <w:gridSpan w:val="13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47">
              <w:rPr>
                <w:rFonts w:ascii="Times New Roman" w:hAnsi="Times New Roman" w:cs="Times New Roman"/>
                <w:b/>
                <w:sz w:val="24"/>
                <w:szCs w:val="24"/>
              </w:rPr>
              <w:t>08.Гражленская оборона и чрезвычайные ситуации</w:t>
            </w:r>
          </w:p>
        </w:tc>
      </w:tr>
      <w:tr w:rsidR="004C6E6F" w:rsidRPr="00D216B6" w:rsidTr="009A5247">
        <w:tc>
          <w:tcPr>
            <w:tcW w:w="1665" w:type="dxa"/>
            <w:vAlign w:val="center"/>
          </w:tcPr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01</w:t>
            </w: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нал регистрации несчастных случаев, произошедших на территории сельсовета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630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D5459B">
        <w:tc>
          <w:tcPr>
            <w:tcW w:w="9606" w:type="dxa"/>
            <w:gridSpan w:val="13"/>
          </w:tcPr>
          <w:p w:rsidR="009A5247" w:rsidRDefault="009A5247" w:rsidP="009A5247">
            <w:pPr>
              <w:jc w:val="center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9A5247" w:rsidRDefault="009A5247" w:rsidP="009A5247">
            <w:pPr>
              <w:jc w:val="center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09 Нотариальные действия</w:t>
            </w:r>
          </w:p>
          <w:p w:rsidR="004C6E6F" w:rsidRPr="00D216B6" w:rsidRDefault="004C6E6F" w:rsidP="00D216B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C6E6F" w:rsidRPr="00D216B6" w:rsidTr="009A5247">
        <w:tc>
          <w:tcPr>
            <w:tcW w:w="1665" w:type="dxa"/>
            <w:vAlign w:val="center"/>
          </w:tcPr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9-01</w:t>
            </w: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ы для регистрации нотариальных дей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ий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202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4C6E6F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Минюста </w:t>
            </w:r>
          </w:p>
        </w:tc>
      </w:tr>
      <w:tr w:rsidR="004C6E6F" w:rsidRPr="00D216B6" w:rsidTr="009A5247">
        <w:tc>
          <w:tcPr>
            <w:tcW w:w="1665" w:type="dxa"/>
            <w:vAlign w:val="center"/>
          </w:tcPr>
          <w:p w:rsidR="004C6E6F" w:rsidRPr="009A5247" w:rsidRDefault="009A5247" w:rsidP="009A5247">
            <w:pPr>
              <w:spacing w:after="600"/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2</w:t>
            </w:r>
          </w:p>
          <w:p w:rsidR="004C6E6F" w:rsidRPr="009A5247" w:rsidRDefault="004C6E6F" w:rsidP="009A5247">
            <w:pPr>
              <w:spacing w:before="600"/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(заявления, акты, описи наслед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ого имущества, завещания, договоры дарения, договоры хранения, свидетельства, справки, выписки, извещения, переписка и др.) по вопросам принятия мер по охране наследственного имущества и в случае не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обходимости меры по управлению им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438,439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6F" w:rsidRPr="00D216B6" w:rsidTr="009A5247">
        <w:tc>
          <w:tcPr>
            <w:tcW w:w="1665" w:type="dxa"/>
            <w:vAlign w:val="center"/>
          </w:tcPr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3</w:t>
            </w: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е экземпляры нотариально удостове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ных завещаний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ст.211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4C6E6F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4C6E6F" w:rsidRPr="009A5247" w:rsidRDefault="004C6E6F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юста</w:t>
            </w:r>
          </w:p>
        </w:tc>
      </w:tr>
      <w:tr w:rsidR="004C6E6F" w:rsidRPr="00D216B6" w:rsidTr="009A5247">
        <w:trPr>
          <w:trHeight w:val="724"/>
        </w:trPr>
        <w:tc>
          <w:tcPr>
            <w:tcW w:w="1665" w:type="dxa"/>
            <w:vAlign w:val="center"/>
          </w:tcPr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4</w:t>
            </w: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фавитная книга учета удостоверенных завещаний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ст.211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4C6E6F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4C6E6F" w:rsidRPr="009A5247" w:rsidRDefault="004C6E6F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юста</w:t>
            </w:r>
          </w:p>
        </w:tc>
      </w:tr>
      <w:tr w:rsidR="004C6E6F" w:rsidRPr="00D216B6" w:rsidTr="009A5247">
        <w:tc>
          <w:tcPr>
            <w:tcW w:w="1665" w:type="dxa"/>
            <w:vAlign w:val="center"/>
          </w:tcPr>
          <w:p w:rsidR="004C6E6F" w:rsidRPr="009A5247" w:rsidRDefault="009A5247" w:rsidP="009A5247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3696" w:type="dxa"/>
            <w:gridSpan w:val="3"/>
          </w:tcPr>
          <w:p w:rsidR="004C6E6F" w:rsidRPr="009A5247" w:rsidRDefault="004C6E6F" w:rsidP="009A5247">
            <w:pPr>
              <w:ind w:left="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е экземпляры нотариально удостове</w:t>
            </w: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ных доверенностей</w:t>
            </w:r>
          </w:p>
        </w:tc>
        <w:tc>
          <w:tcPr>
            <w:tcW w:w="851" w:type="dxa"/>
            <w:gridSpan w:val="3"/>
          </w:tcPr>
          <w:p w:rsidR="004C6E6F" w:rsidRPr="009A5247" w:rsidRDefault="004C6E6F" w:rsidP="009A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4C6E6F" w:rsidRPr="009A5247" w:rsidRDefault="004C6E6F" w:rsidP="009A524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ст.213</w:t>
            </w:r>
          </w:p>
        </w:tc>
        <w:tc>
          <w:tcPr>
            <w:tcW w:w="1824" w:type="dxa"/>
            <w:gridSpan w:val="2"/>
            <w:vAlign w:val="center"/>
          </w:tcPr>
          <w:p w:rsidR="004C6E6F" w:rsidRPr="009A5247" w:rsidRDefault="009A5247" w:rsidP="009A5247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иню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ня истече</w:t>
            </w:r>
            <w:r w:rsidR="004C6E6F" w:rsidRPr="009A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срока их действия</w:t>
            </w:r>
          </w:p>
        </w:tc>
      </w:tr>
    </w:tbl>
    <w:p w:rsidR="00D216B6" w:rsidRPr="00D216B6" w:rsidRDefault="00D216B6" w:rsidP="00D216B6">
      <w:pPr>
        <w:rPr>
          <w:rFonts w:ascii="Times New Roman" w:hAnsi="Times New Roman" w:cs="Times New Roman"/>
          <w:sz w:val="20"/>
          <w:szCs w:val="20"/>
        </w:rPr>
      </w:pPr>
    </w:p>
    <w:p w:rsidR="00D216B6" w:rsidRPr="00D216B6" w:rsidRDefault="00D216B6" w:rsidP="00D216B6">
      <w:pPr>
        <w:rPr>
          <w:rFonts w:ascii="Times New Roman" w:hAnsi="Times New Roman" w:cs="Times New Roman"/>
          <w:sz w:val="20"/>
          <w:szCs w:val="20"/>
        </w:rPr>
      </w:pP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Согласованно</w:t>
      </w: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Протокол экспертной комиссии</w:t>
      </w: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Среднеагинского сельсовета</w:t>
      </w: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От                          №</w:t>
      </w:r>
    </w:p>
    <w:p w:rsidR="00253ED2" w:rsidRDefault="00253ED2" w:rsidP="00D216B6">
      <w:pPr>
        <w:rPr>
          <w:rFonts w:ascii="Times New Roman" w:hAnsi="Times New Roman" w:cs="Times New Roman"/>
        </w:rPr>
      </w:pP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>СОГЛАСОВАННО</w:t>
      </w:r>
    </w:p>
    <w:p w:rsidR="00D216B6" w:rsidRPr="00D216B6" w:rsidRDefault="00D216B6" w:rsidP="00D216B6">
      <w:pPr>
        <w:rPr>
          <w:rFonts w:ascii="Times New Roman" w:hAnsi="Times New Roman" w:cs="Times New Roman"/>
        </w:rPr>
      </w:pPr>
      <w:r w:rsidRPr="00D216B6">
        <w:rPr>
          <w:rFonts w:ascii="Times New Roman" w:hAnsi="Times New Roman" w:cs="Times New Roman"/>
        </w:rPr>
        <w:t xml:space="preserve">Директор МКУ  «Архив»                                                 </w:t>
      </w:r>
      <w:proofErr w:type="spellStart"/>
      <w:r w:rsidRPr="00D216B6">
        <w:rPr>
          <w:rFonts w:ascii="Times New Roman" w:hAnsi="Times New Roman" w:cs="Times New Roman"/>
        </w:rPr>
        <w:t>О.Д.Кашина</w:t>
      </w:r>
      <w:proofErr w:type="spellEnd"/>
    </w:p>
    <w:p w:rsidR="00D216B6" w:rsidRPr="00D216B6" w:rsidRDefault="00D216B6" w:rsidP="00D216B6">
      <w:pPr>
        <w:rPr>
          <w:rFonts w:ascii="Times New Roman" w:hAnsi="Times New Roman" w:cs="Times New Roman"/>
        </w:rPr>
      </w:pPr>
    </w:p>
    <w:p w:rsidR="00D216B6" w:rsidRPr="009A5247" w:rsidRDefault="00253ED2" w:rsidP="009A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 _________2017</w:t>
      </w:r>
      <w:r w:rsidR="00D216B6" w:rsidRPr="00D216B6">
        <w:rPr>
          <w:rFonts w:ascii="Times New Roman" w:hAnsi="Times New Roman" w:cs="Times New Roman"/>
        </w:rPr>
        <w:t>г</w:t>
      </w:r>
      <w:bookmarkStart w:id="0" w:name="_GoBack"/>
      <w:bookmarkEnd w:id="0"/>
    </w:p>
    <w:p w:rsidR="00D216B6" w:rsidRPr="00D216B6" w:rsidRDefault="00D216B6" w:rsidP="00D21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B6" w:rsidRPr="00D216B6" w:rsidRDefault="00D216B6" w:rsidP="00D216B6">
      <w:pPr>
        <w:jc w:val="center"/>
        <w:rPr>
          <w:rFonts w:ascii="Times New Roman" w:hAnsi="Times New Roman" w:cs="Times New Roman"/>
          <w:b/>
        </w:rPr>
      </w:pPr>
      <w:r w:rsidRPr="00D216B6">
        <w:rPr>
          <w:rFonts w:ascii="Times New Roman" w:hAnsi="Times New Roman" w:cs="Times New Roman"/>
          <w:b/>
        </w:rPr>
        <w:t>Итоговая запись о категориях и количестве дел, заведенных в 2014 году</w:t>
      </w:r>
    </w:p>
    <w:p w:rsidR="00D216B6" w:rsidRPr="00D216B6" w:rsidRDefault="009A5247" w:rsidP="00D216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D216B6" w:rsidRPr="00D216B6">
        <w:rPr>
          <w:rFonts w:ascii="Times New Roman" w:hAnsi="Times New Roman" w:cs="Times New Roman"/>
          <w:b/>
        </w:rPr>
        <w:t xml:space="preserve"> Среднеагинском сельсовета</w:t>
      </w:r>
    </w:p>
    <w:p w:rsidR="00D216B6" w:rsidRPr="00D216B6" w:rsidRDefault="00D216B6" w:rsidP="00D216B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"/>
        <w:gridCol w:w="2371"/>
      </w:tblGrid>
      <w:tr w:rsidR="00D216B6" w:rsidRPr="00D216B6" w:rsidTr="00D216B6">
        <w:trPr>
          <w:trHeight w:val="270"/>
        </w:trPr>
        <w:tc>
          <w:tcPr>
            <w:tcW w:w="2392" w:type="dxa"/>
            <w:vMerge w:val="restart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2393" w:type="dxa"/>
            <w:vMerge w:val="restart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D216B6" w:rsidRPr="00D216B6" w:rsidTr="00D216B6">
        <w:trPr>
          <w:trHeight w:val="270"/>
        </w:trPr>
        <w:tc>
          <w:tcPr>
            <w:tcW w:w="2392" w:type="dxa"/>
            <w:vMerge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С отметкой «ЭПК»</w:t>
            </w:r>
          </w:p>
        </w:tc>
      </w:tr>
      <w:tr w:rsidR="00D216B6" w:rsidRPr="00D216B6" w:rsidTr="00D216B6">
        <w:tc>
          <w:tcPr>
            <w:tcW w:w="2392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6B6" w:rsidRPr="00D216B6" w:rsidTr="00D216B6">
        <w:tc>
          <w:tcPr>
            <w:tcW w:w="2392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216B6" w:rsidRPr="00D216B6" w:rsidRDefault="00D216B6" w:rsidP="00D2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D216B6">
        <w:tc>
          <w:tcPr>
            <w:tcW w:w="2392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Временно (свыше 10 лет)</w:t>
            </w:r>
          </w:p>
        </w:tc>
        <w:tc>
          <w:tcPr>
            <w:tcW w:w="2393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B6" w:rsidRPr="00D216B6" w:rsidTr="00D216B6">
        <w:tc>
          <w:tcPr>
            <w:tcW w:w="2392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B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D216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16B6">
              <w:rPr>
                <w:rFonts w:ascii="Times New Roman" w:hAnsi="Times New Roman" w:cs="Times New Roman"/>
                <w:sz w:val="24"/>
                <w:szCs w:val="24"/>
              </w:rPr>
              <w:t>до 10 лет включительно)</w:t>
            </w:r>
          </w:p>
        </w:tc>
        <w:tc>
          <w:tcPr>
            <w:tcW w:w="2393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216B6" w:rsidRPr="00D216B6" w:rsidRDefault="00D216B6" w:rsidP="00D2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247" w:rsidRDefault="00D216B6" w:rsidP="00D216B6">
      <w:pPr>
        <w:rPr>
          <w:rFonts w:ascii="Times New Roman" w:hAnsi="Times New Roman" w:cs="Times New Roman"/>
        </w:rPr>
      </w:pPr>
      <w:proofErr w:type="spellStart"/>
      <w:r w:rsidRPr="00D216B6">
        <w:rPr>
          <w:rFonts w:ascii="Times New Roman" w:hAnsi="Times New Roman" w:cs="Times New Roman"/>
        </w:rPr>
        <w:t>Зам</w:t>
      </w:r>
      <w:proofErr w:type="gramStart"/>
      <w:r w:rsidRPr="00D216B6">
        <w:rPr>
          <w:rFonts w:ascii="Times New Roman" w:hAnsi="Times New Roman" w:cs="Times New Roman"/>
        </w:rPr>
        <w:t>.г</w:t>
      </w:r>
      <w:proofErr w:type="gramEnd"/>
      <w:r w:rsidRPr="00D216B6">
        <w:rPr>
          <w:rFonts w:ascii="Times New Roman" w:hAnsi="Times New Roman" w:cs="Times New Roman"/>
        </w:rPr>
        <w:t>лавы</w:t>
      </w:r>
      <w:proofErr w:type="spellEnd"/>
      <w:r w:rsidRPr="00D216B6">
        <w:rPr>
          <w:rFonts w:ascii="Times New Roman" w:hAnsi="Times New Roman" w:cs="Times New Roman"/>
        </w:rPr>
        <w:t xml:space="preserve"> Среднеагинского сельсовета                                            С.П.</w:t>
      </w:r>
      <w:r w:rsidR="006F433E">
        <w:rPr>
          <w:rFonts w:ascii="Times New Roman" w:hAnsi="Times New Roman" w:cs="Times New Roman"/>
        </w:rPr>
        <w:t xml:space="preserve"> </w:t>
      </w:r>
      <w:r w:rsidRPr="00D216B6">
        <w:rPr>
          <w:rFonts w:ascii="Times New Roman" w:hAnsi="Times New Roman" w:cs="Times New Roman"/>
        </w:rPr>
        <w:t>Николаева</w:t>
      </w:r>
    </w:p>
    <w:p w:rsidR="00D216B6" w:rsidRPr="00D216B6" w:rsidRDefault="00253ED2" w:rsidP="00D21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 » __________2017</w:t>
      </w:r>
      <w:r w:rsidR="00D216B6" w:rsidRPr="00D216B6">
        <w:rPr>
          <w:rFonts w:ascii="Times New Roman" w:hAnsi="Times New Roman" w:cs="Times New Roman"/>
        </w:rPr>
        <w:t>г</w:t>
      </w:r>
    </w:p>
    <w:p w:rsidR="00D216B6" w:rsidRPr="00D216B6" w:rsidRDefault="00D216B6" w:rsidP="00D216B6">
      <w:pPr>
        <w:rPr>
          <w:rFonts w:ascii="Times New Roman" w:hAnsi="Times New Roman" w:cs="Times New Roman"/>
        </w:rPr>
      </w:pPr>
    </w:p>
    <w:p w:rsidR="00D216B6" w:rsidRPr="00D216B6" w:rsidRDefault="00D216B6" w:rsidP="00D216B6">
      <w:pPr>
        <w:rPr>
          <w:rFonts w:ascii="Times New Roman" w:hAnsi="Times New Roman" w:cs="Times New Roman"/>
          <w:sz w:val="20"/>
          <w:szCs w:val="20"/>
        </w:rPr>
      </w:pPr>
    </w:p>
    <w:sectPr w:rsidR="00D216B6" w:rsidRPr="00D216B6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0BBC"/>
    <w:multiLevelType w:val="hybridMultilevel"/>
    <w:tmpl w:val="F5F09434"/>
    <w:lvl w:ilvl="0" w:tplc="8730C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D4BCD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6DE9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02A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472"/>
    <w:rsid w:val="001D470A"/>
    <w:rsid w:val="001D4BCD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25F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3ED2"/>
    <w:rsid w:val="0025436D"/>
    <w:rsid w:val="002545C3"/>
    <w:rsid w:val="0025532C"/>
    <w:rsid w:val="00255D84"/>
    <w:rsid w:val="002561BD"/>
    <w:rsid w:val="002563E0"/>
    <w:rsid w:val="00257571"/>
    <w:rsid w:val="0025761F"/>
    <w:rsid w:val="00257A5E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1DC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D12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6E6F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E79C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3ED7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0B0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3D5F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2A9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2BC9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433E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05E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9B4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247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4F3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3D5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4AA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9FA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304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B6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59B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B648F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A6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A40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2A92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uiPriority w:val="99"/>
    <w:rsid w:val="001D4BCD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1D4BCD"/>
    <w:pPr>
      <w:shd w:val="clear" w:color="auto" w:fill="FFFFFF"/>
      <w:spacing w:line="552" w:lineRule="exact"/>
      <w:ind w:hanging="260"/>
      <w:jc w:val="both"/>
    </w:pPr>
    <w:rPr>
      <w:rFonts w:ascii="Times New Roman" w:eastAsiaTheme="minorHAnsi" w:hAnsi="Times New Roman" w:cs="Times New Roman"/>
      <w:color w:val="auto"/>
      <w:spacing w:val="4"/>
      <w:sz w:val="20"/>
      <w:szCs w:val="20"/>
      <w:lang w:eastAsia="en-US"/>
    </w:rPr>
  </w:style>
  <w:style w:type="table" w:styleId="a3">
    <w:name w:val="Table Grid"/>
    <w:basedOn w:val="a1"/>
    <w:uiPriority w:val="59"/>
    <w:rsid w:val="001D4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1D4BC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1pt">
    <w:name w:val="Основной текст + 11 pt"/>
    <w:aliases w:val="Не полужирный1"/>
    <w:basedOn w:val="1"/>
    <w:uiPriority w:val="99"/>
    <w:rsid w:val="001D4BC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1D4BCD"/>
    <w:pPr>
      <w:shd w:val="clear" w:color="auto" w:fill="FFFFFF"/>
      <w:spacing w:after="180" w:line="211" w:lineRule="exac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D4B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Основной текст + 10"/>
    <w:aliases w:val="5 pt1,Не полужирный,Курсив,Основной текст + 7"/>
    <w:basedOn w:val="1"/>
    <w:uiPriority w:val="99"/>
    <w:rsid w:val="001D4BC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">
    <w:name w:val="Основной текст + 11"/>
    <w:aliases w:val="5 pt"/>
    <w:basedOn w:val="1"/>
    <w:uiPriority w:val="99"/>
    <w:rsid w:val="001D4B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western">
    <w:name w:val="western"/>
    <w:basedOn w:val="a"/>
    <w:rsid w:val="001D4BC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2">
    <w:name w:val="Основной текст1"/>
    <w:basedOn w:val="a0"/>
    <w:rsid w:val="001D4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_"/>
    <w:basedOn w:val="a0"/>
    <w:link w:val="2"/>
    <w:rsid w:val="001D4BC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5pt">
    <w:name w:val="Основной текст + 7;5 pt"/>
    <w:basedOn w:val="a6"/>
    <w:rsid w:val="001D4BC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1D4BCD"/>
    <w:pPr>
      <w:shd w:val="clear" w:color="auto" w:fill="FFFFFF"/>
      <w:spacing w:line="192" w:lineRule="exact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8pt">
    <w:name w:val="Основной текст + 8 pt"/>
    <w:basedOn w:val="a6"/>
    <w:rsid w:val="001D4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6"/>
    <w:rsid w:val="001D4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">
    <w:name w:val="Основной текст + Tahoma;8 pt"/>
    <w:basedOn w:val="a6"/>
    <w:rsid w:val="001D4BC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7">
    <w:name w:val="Основной текст + Не полужирный"/>
    <w:basedOn w:val="1"/>
    <w:uiPriority w:val="99"/>
    <w:rsid w:val="00AD4F3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8">
    <w:name w:val="Колонтитул_"/>
    <w:basedOn w:val="a0"/>
    <w:link w:val="a9"/>
    <w:rsid w:val="00AD4F3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9">
    <w:name w:val="Колонтитул"/>
    <w:basedOn w:val="a"/>
    <w:link w:val="a8"/>
    <w:rsid w:val="00AD4F35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13"/>
      <w:szCs w:val="13"/>
      <w:lang w:eastAsia="en-US"/>
    </w:rPr>
  </w:style>
  <w:style w:type="character" w:customStyle="1" w:styleId="75pt0">
    <w:name w:val="Основной текст + 7;5 pt;Полужирный"/>
    <w:basedOn w:val="a6"/>
    <w:rsid w:val="00AD4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6"/>
    <w:rsid w:val="00AD4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0pt">
    <w:name w:val="Основной текст + 7;5 pt;Не курсив;Интервал 0 pt"/>
    <w:basedOn w:val="a6"/>
    <w:rsid w:val="00AD4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Не курсив;Интервал 0 pt"/>
    <w:basedOn w:val="a6"/>
    <w:rsid w:val="00AD4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AD4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Exact">
    <w:name w:val="Основной текст (2) Exact"/>
    <w:basedOn w:val="a0"/>
    <w:link w:val="20"/>
    <w:rsid w:val="00AD4F35"/>
    <w:rPr>
      <w:rFonts w:ascii="Times New Roman" w:eastAsia="Times New Roman" w:hAnsi="Times New Roman" w:cs="Times New Roman"/>
      <w:b/>
      <w:bCs/>
      <w:i/>
      <w:iCs/>
      <w:spacing w:val="-22"/>
      <w:sz w:val="53"/>
      <w:szCs w:val="5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Exact"/>
    <w:rsid w:val="00AD4F35"/>
    <w:pPr>
      <w:shd w:val="clear" w:color="auto" w:fill="FFFFFF"/>
      <w:spacing w:before="360" w:line="0" w:lineRule="atLeast"/>
    </w:pPr>
    <w:rPr>
      <w:rFonts w:ascii="Times New Roman" w:hAnsi="Times New Roman" w:cs="Times New Roman"/>
      <w:b/>
      <w:bCs/>
      <w:i/>
      <w:iCs/>
      <w:color w:val="auto"/>
      <w:spacing w:val="-22"/>
      <w:sz w:val="53"/>
      <w:szCs w:val="53"/>
      <w:lang w:val="en-US" w:eastAsia="en-US"/>
    </w:rPr>
  </w:style>
  <w:style w:type="character" w:customStyle="1" w:styleId="CourierNew11pt">
    <w:name w:val="Основной текст + Courier New;11 pt;Полужирный;Курсив"/>
    <w:basedOn w:val="a6"/>
    <w:rsid w:val="00AD4F35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a">
    <w:name w:val="Основной текст + Курсив"/>
    <w:basedOn w:val="a6"/>
    <w:rsid w:val="00AD4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pt">
    <w:name w:val="Основной текст + 4 pt;Курсив"/>
    <w:basedOn w:val="a6"/>
    <w:rsid w:val="00AD4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AD4F35"/>
    <w:rPr>
      <w:rFonts w:ascii="Arial Narrow" w:eastAsia="Arial Narrow" w:hAnsi="Arial Narrow" w:cs="Arial Narrow"/>
      <w:i/>
      <w:iCs/>
      <w:sz w:val="77"/>
      <w:szCs w:val="7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D4F3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77"/>
      <w:szCs w:val="77"/>
      <w:lang w:eastAsia="en-US"/>
    </w:rPr>
  </w:style>
  <w:style w:type="character" w:customStyle="1" w:styleId="Consolas4pt0pt">
    <w:name w:val="Основной текст + Consolas;4 pt;Интервал 0 pt"/>
    <w:basedOn w:val="a6"/>
    <w:rsid w:val="00AD4F3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nsolas115pt">
    <w:name w:val="Основной текст + Consolas;11;5 pt;Полужирный"/>
    <w:basedOn w:val="a6"/>
    <w:rsid w:val="00AD4F3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6"/>
    <w:rsid w:val="00AD4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1D447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C00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05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AE5B-E7D0-45B3-A944-A00AB11E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5-18T02:36:00Z</cp:lastPrinted>
  <dcterms:created xsi:type="dcterms:W3CDTF">2015-03-04T06:32:00Z</dcterms:created>
  <dcterms:modified xsi:type="dcterms:W3CDTF">2017-05-18T02:36:00Z</dcterms:modified>
</cp:coreProperties>
</file>